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471C7C" w14:textId="36D7694A" w:rsidR="00B53CA3" w:rsidRDefault="00A66BA1" w:rsidP="00B53C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  <w:r>
        <w:rPr>
          <w:rFonts w:ascii="Arial" w:eastAsia="Times New Roman" w:hAnsi="Arial" w:cs="Arial"/>
          <w:color w:val="000000"/>
          <w:sz w:val="18"/>
          <w:szCs w:val="18"/>
        </w:rPr>
        <w:t>Verification and Testing</w:t>
      </w:r>
    </w:p>
    <w:p w14:paraId="7B4B92FA" w14:textId="77777777" w:rsidR="00FB41A5" w:rsidRDefault="00FB41A5" w:rsidP="00B53C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36"/>
        <w:gridCol w:w="261"/>
        <w:gridCol w:w="3469"/>
      </w:tblGrid>
      <w:tr w:rsidR="00C11738" w:rsidRPr="0066357C" w14:paraId="1D76AE06" w14:textId="77777777" w:rsidTr="0066357C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14:paraId="49BFA4FD" w14:textId="6798A431" w:rsidR="0066357C" w:rsidRPr="0066357C" w:rsidRDefault="0066357C" w:rsidP="0066357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66357C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Click - -&gt;</w:t>
            </w:r>
            <w:r w:rsidRPr="00B53CA3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 </w:t>
            </w:r>
            <w:r w:rsidRPr="0066357C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 xml:space="preserve">View Intro </w:t>
            </w:r>
            <w:r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Vi</w:t>
            </w:r>
            <w:r w:rsidRPr="0066357C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deo</w:t>
            </w:r>
            <w:r w:rsidRPr="00B53CA3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 </w:t>
            </w:r>
            <w:r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 xml:space="preserve">      </w:t>
            </w:r>
            <w:r w:rsidRPr="0066357C">
              <w:rPr>
                <w:rFonts w:ascii="Verdana" w:eastAsia="Times New Roman" w:hAnsi="Verdana" w:cs="Arial"/>
                <w:color w:val="000000"/>
                <w:sz w:val="16"/>
                <w:szCs w:val="16"/>
              </w:rPr>
              <w:t>Click - -&gt; Download Solutio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82947B7" w14:textId="77777777" w:rsidR="0066357C" w:rsidRPr="0066357C" w:rsidRDefault="0066357C" w:rsidP="0066357C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42B10E19" w14:textId="1FEBA3EF" w:rsidR="0066357C" w:rsidRPr="0039152C" w:rsidRDefault="0066357C" w:rsidP="0066357C">
            <w:pP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39152C">
              <w:rPr>
                <w:rFonts w:ascii="Arial" w:eastAsia="Times New Roman" w:hAnsi="Arial" w:cs="Arial"/>
                <w:b/>
                <w:bCs/>
                <w:color w:val="0070C0"/>
                <w:sz w:val="20"/>
                <w:szCs w:val="20"/>
              </w:rPr>
              <w:t>Purpose:</w:t>
            </w:r>
          </w:p>
        </w:tc>
      </w:tr>
      <w:tr w:rsidR="00C11738" w14:paraId="6DCD572A" w14:textId="77777777" w:rsidTr="0066357C"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14:paraId="37B9A2C8" w14:textId="77777777" w:rsidR="0066357C" w:rsidRDefault="0066357C" w:rsidP="0066357C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  <w:p w14:paraId="4013A285" w14:textId="28E8E513" w:rsidR="0066357C" w:rsidRDefault="00C11738" w:rsidP="0066357C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noProof/>
                <w:color w:val="000000"/>
                <w:sz w:val="18"/>
                <w:szCs w:val="18"/>
              </w:rPr>
              <w:drawing>
                <wp:inline distT="0" distB="0" distL="0" distR="0" wp14:anchorId="55E104A3" wp14:editId="393263A8">
                  <wp:extent cx="4140424" cy="2259736"/>
                  <wp:effectExtent l="0" t="0" r="0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3220" cy="22721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C4E9D6F" w14:textId="77777777" w:rsidR="0066357C" w:rsidRDefault="0066357C" w:rsidP="0066357C">
            <w:pPr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nil"/>
              <w:right w:val="nil"/>
            </w:tcBorders>
          </w:tcPr>
          <w:p w14:paraId="01B331B2" w14:textId="77777777" w:rsidR="0044693E" w:rsidRPr="0044693E" w:rsidRDefault="0044693E" w:rsidP="0044693E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469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A Test Plan is a grouping of Test Runs </w:t>
            </w:r>
          </w:p>
          <w:p w14:paraId="52861B28" w14:textId="77777777" w:rsidR="0044693E" w:rsidRPr="0044693E" w:rsidRDefault="0044693E" w:rsidP="0044693E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469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 Test Run can be:</w:t>
            </w:r>
          </w:p>
          <w:p w14:paraId="7DCCAEC9" w14:textId="77777777" w:rsidR="0044693E" w:rsidRPr="0044693E" w:rsidRDefault="0044693E" w:rsidP="0044693E">
            <w:pPr>
              <w:pStyle w:val="ListParagraph"/>
              <w:numPr>
                <w:ilvl w:val="1"/>
                <w:numId w:val="7"/>
              </w:num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469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re assigned to „</w:t>
            </w:r>
            <w:proofErr w:type="gramStart"/>
            <w:r w:rsidRPr="004469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Tester“ and</w:t>
            </w:r>
            <w:proofErr w:type="gramEnd"/>
            <w:r w:rsidRPr="004469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„Test Reviewer“</w:t>
            </w:r>
          </w:p>
          <w:p w14:paraId="305A6362" w14:textId="77777777" w:rsidR="0044693E" w:rsidRPr="0044693E" w:rsidRDefault="0044693E" w:rsidP="0044693E">
            <w:pPr>
              <w:pStyle w:val="ListParagraph"/>
              <w:numPr>
                <w:ilvl w:val="1"/>
                <w:numId w:val="7"/>
              </w:num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469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lated to a Simulation and its results</w:t>
            </w:r>
          </w:p>
          <w:p w14:paraId="16A384F0" w14:textId="77777777" w:rsidR="0044693E" w:rsidRPr="0044693E" w:rsidRDefault="0044693E" w:rsidP="0044693E">
            <w:pPr>
              <w:pStyle w:val="ListParagraph"/>
              <w:numPr>
                <w:ilvl w:val="1"/>
                <w:numId w:val="7"/>
              </w:num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469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fined Test Procedures with recorded results</w:t>
            </w:r>
          </w:p>
          <w:p w14:paraId="1A2FB8F7" w14:textId="77777777" w:rsidR="0044693E" w:rsidRPr="0044693E" w:rsidRDefault="0044693E" w:rsidP="0044693E">
            <w:pPr>
              <w:pStyle w:val="ListParagraph"/>
              <w:numPr>
                <w:ilvl w:val="1"/>
                <w:numId w:val="7"/>
              </w:num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469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un automated</w:t>
            </w:r>
          </w:p>
          <w:p w14:paraId="33D7A40A" w14:textId="77777777" w:rsidR="0044693E" w:rsidRPr="0044693E" w:rsidRDefault="0044693E" w:rsidP="0044693E">
            <w:pPr>
              <w:pStyle w:val="ListParagraph"/>
              <w:numPr>
                <w:ilvl w:val="1"/>
                <w:numId w:val="7"/>
              </w:num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469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un step by step manually with automated results recording</w:t>
            </w:r>
          </w:p>
          <w:p w14:paraId="72BCD1F8" w14:textId="77777777" w:rsidR="0044693E" w:rsidRPr="0044693E" w:rsidRDefault="0044693E" w:rsidP="0044693E">
            <w:pPr>
              <w:pStyle w:val="ListParagraph"/>
              <w:numPr>
                <w:ilvl w:val="1"/>
                <w:numId w:val="7"/>
              </w:num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469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un step by step manually with manual results recording</w:t>
            </w:r>
          </w:p>
          <w:p w14:paraId="50D01C17" w14:textId="77777777" w:rsidR="0044693E" w:rsidRPr="0044693E" w:rsidRDefault="0044693E" w:rsidP="0044693E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469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Test Plan Templates </w:t>
            </w:r>
          </w:p>
          <w:p w14:paraId="5AD28814" w14:textId="77777777" w:rsidR="0044693E" w:rsidRPr="0044693E" w:rsidRDefault="0044693E" w:rsidP="0044693E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469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ptional Integration with Aras RE, SM, SA</w:t>
            </w:r>
          </w:p>
          <w:p w14:paraId="59BB4C6B" w14:textId="77777777" w:rsidR="0044693E" w:rsidRPr="0044693E" w:rsidRDefault="0044693E" w:rsidP="0044693E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4469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vide evidence that Requirements are satisfied by related Product Design</w:t>
            </w:r>
          </w:p>
          <w:p w14:paraId="016F86F5" w14:textId="77777777" w:rsidR="0044693E" w:rsidRPr="0044693E" w:rsidRDefault="0044693E" w:rsidP="0044693E">
            <w:pPr>
              <w:pStyle w:val="ListParagraph"/>
              <w:numPr>
                <w:ilvl w:val="0"/>
                <w:numId w:val="7"/>
              </w:num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gramStart"/>
            <w:r w:rsidRPr="004469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vidences</w:t>
            </w:r>
            <w:proofErr w:type="gramEnd"/>
            <w:r w:rsidRPr="0044693E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are the result of Test Runs.</w:t>
            </w:r>
          </w:p>
          <w:p w14:paraId="7EFA9259" w14:textId="2CB8C3B8" w:rsidR="0066357C" w:rsidRDefault="0066357C" w:rsidP="001D59C1">
            <w:pPr>
              <w:ind w:left="360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</w:tr>
    </w:tbl>
    <w:p w14:paraId="131AD72E" w14:textId="77777777" w:rsidR="0066357C" w:rsidRDefault="0066357C" w:rsidP="00B53CA3">
      <w:pPr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</w:rPr>
      </w:pPr>
    </w:p>
    <w:p w14:paraId="7AB8CA07" w14:textId="194FF3D6" w:rsidR="00B53CA3" w:rsidRPr="0039152C" w:rsidRDefault="00B53CA3" w:rsidP="00B53CA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bookmarkStart w:id="0" w:name="_Hlk49847466"/>
      <w:r w:rsidRPr="0039152C">
        <w:rPr>
          <w:rFonts w:ascii="Arial" w:eastAsia="Times New Roman" w:hAnsi="Arial" w:cs="Arial"/>
          <w:b/>
          <w:bCs/>
          <w:color w:val="0070C0"/>
          <w:sz w:val="20"/>
          <w:szCs w:val="20"/>
        </w:rPr>
        <w:t>Solution Fac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45"/>
      </w:tblGrid>
      <w:tr w:rsidR="0066357C" w:rsidRPr="00C71E17" w14:paraId="430F8840" w14:textId="77777777" w:rsidTr="0066357C">
        <w:tc>
          <w:tcPr>
            <w:tcW w:w="2689" w:type="dxa"/>
          </w:tcPr>
          <w:p w14:paraId="13CF217E" w14:textId="0035F99E" w:rsidR="0066357C" w:rsidRPr="00C71E17" w:rsidRDefault="0066357C" w:rsidP="00B53CA3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1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reate Date:</w:t>
            </w: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14:paraId="0C448CDC" w14:textId="294CEE3A" w:rsidR="0066357C" w:rsidRPr="00C71E17" w:rsidRDefault="0044693E" w:rsidP="00B53CA3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cember</w:t>
            </w:r>
            <w:r w:rsidR="0066357C" w:rsidRPr="00C71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2020 </w:t>
            </w:r>
          </w:p>
        </w:tc>
      </w:tr>
      <w:tr w:rsidR="0066357C" w:rsidRPr="00C71E17" w14:paraId="2B08651B" w14:textId="77777777" w:rsidTr="0066357C">
        <w:tc>
          <w:tcPr>
            <w:tcW w:w="2689" w:type="dxa"/>
          </w:tcPr>
          <w:p w14:paraId="64FCBE18" w14:textId="69DECA35" w:rsidR="0066357C" w:rsidRPr="00C71E17" w:rsidRDefault="0066357C" w:rsidP="00CC4E4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proofErr w:type="spellStart"/>
            <w:r w:rsidRPr="00C71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Lastest</w:t>
            </w:r>
            <w:proofErr w:type="spellEnd"/>
            <w:r w:rsidRPr="00C71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Version Date:</w:t>
            </w: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14:paraId="4F1580F3" w14:textId="2B0ECED0" w:rsidR="0066357C" w:rsidRPr="00C71E17" w:rsidRDefault="0044693E" w:rsidP="00CC4E44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cember</w:t>
            </w:r>
            <w:r w:rsidR="00A25237" w:rsidRPr="00C71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="0066357C" w:rsidRPr="00C71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020 </w:t>
            </w:r>
          </w:p>
        </w:tc>
      </w:tr>
      <w:tr w:rsidR="0066357C" w:rsidRPr="00C71E17" w14:paraId="082C9B80" w14:textId="77777777" w:rsidTr="0066357C">
        <w:tc>
          <w:tcPr>
            <w:tcW w:w="2689" w:type="dxa"/>
          </w:tcPr>
          <w:p w14:paraId="7C1B7DC5" w14:textId="310F605A" w:rsidR="0066357C" w:rsidRPr="00C71E17" w:rsidRDefault="0066357C" w:rsidP="00CC4E44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1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aturity Level:</w:t>
            </w: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14:paraId="45B4DAEA" w14:textId="6DF64BA9" w:rsidR="0066357C" w:rsidRPr="00C71E17" w:rsidRDefault="0066357C" w:rsidP="00CC4E44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71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Good for Reuse</w:t>
            </w:r>
          </w:p>
        </w:tc>
      </w:tr>
      <w:tr w:rsidR="0066357C" w:rsidRPr="00C71E17" w14:paraId="305E771C" w14:textId="77777777" w:rsidTr="0066357C">
        <w:tc>
          <w:tcPr>
            <w:tcW w:w="2689" w:type="dxa"/>
          </w:tcPr>
          <w:p w14:paraId="3256303A" w14:textId="23C68E8A" w:rsidR="0066357C" w:rsidRPr="00C71E17" w:rsidRDefault="0066357C" w:rsidP="009F253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1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gree of Customization:</w:t>
            </w: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14:paraId="2F84F9C9" w14:textId="768B9EEE" w:rsidR="0066357C" w:rsidRPr="00C71E17" w:rsidRDefault="00A25237" w:rsidP="009F2535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dium</w:t>
            </w:r>
          </w:p>
        </w:tc>
      </w:tr>
      <w:tr w:rsidR="0066357C" w:rsidRPr="00C71E17" w14:paraId="08F671BD" w14:textId="77777777" w:rsidTr="0066357C">
        <w:tc>
          <w:tcPr>
            <w:tcW w:w="2689" w:type="dxa"/>
          </w:tcPr>
          <w:p w14:paraId="330C4763" w14:textId="30B672EA" w:rsidR="0066357C" w:rsidRPr="00C71E17" w:rsidRDefault="0066357C" w:rsidP="009F253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1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olution Content:</w:t>
            </w:r>
          </w:p>
        </w:tc>
        <w:tc>
          <w:tcPr>
            <w:tcW w:w="6945" w:type="dxa"/>
            <w:tcBorders>
              <w:right w:val="single" w:sz="4" w:space="0" w:color="auto"/>
            </w:tcBorders>
            <w:vAlign w:val="center"/>
          </w:tcPr>
          <w:p w14:paraId="791B6F1D" w14:textId="6BDFCC48" w:rsidR="0066357C" w:rsidRPr="00C71E17" w:rsidRDefault="0066357C" w:rsidP="009F253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1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[x] Package </w:t>
            </w:r>
            <w:proofErr w:type="gramStart"/>
            <w:r w:rsidRPr="00C71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  [</w:t>
            </w:r>
            <w:proofErr w:type="gramEnd"/>
            <w:r w:rsidRPr="00C71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x] Code Tree Patch   </w:t>
            </w:r>
            <w:r w:rsidR="0039152C" w:rsidRPr="00C71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Pr="00C71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  <w:r w:rsidR="0039152C" w:rsidRPr="00C71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C71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[-] AML       </w:t>
            </w:r>
            <w:r w:rsidR="0039152C" w:rsidRPr="00C71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Pr="00C71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   [-] Sample Code</w:t>
            </w:r>
          </w:p>
        </w:tc>
      </w:tr>
      <w:tr w:rsidR="0066357C" w:rsidRPr="00C71E17" w14:paraId="091C47D5" w14:textId="77777777" w:rsidTr="0066357C">
        <w:tc>
          <w:tcPr>
            <w:tcW w:w="2689" w:type="dxa"/>
            <w:vAlign w:val="center"/>
          </w:tcPr>
          <w:p w14:paraId="71760918" w14:textId="753D6160" w:rsidR="0066357C" w:rsidRPr="00C71E17" w:rsidRDefault="0066357C" w:rsidP="009F253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1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Solution Sample Data:</w:t>
            </w:r>
          </w:p>
        </w:tc>
        <w:tc>
          <w:tcPr>
            <w:tcW w:w="6945" w:type="dxa"/>
            <w:tcBorders>
              <w:right w:val="single" w:sz="4" w:space="0" w:color="auto"/>
            </w:tcBorders>
            <w:vAlign w:val="center"/>
          </w:tcPr>
          <w:p w14:paraId="5847C8B7" w14:textId="349D8C07" w:rsidR="0066357C" w:rsidRPr="00C71E17" w:rsidRDefault="0066357C" w:rsidP="009F253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1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[] AML      </w:t>
            </w:r>
            <w:proofErr w:type="gramStart"/>
            <w:r w:rsidRPr="00C71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="0039152C" w:rsidRPr="00C71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Pr="00C71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[</w:t>
            </w:r>
            <w:proofErr w:type="gramEnd"/>
            <w:r w:rsidRPr="00C71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-] Package          [-] </w:t>
            </w:r>
            <w:proofErr w:type="spellStart"/>
            <w:r w:rsidRPr="00C71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atchloader</w:t>
            </w:r>
            <w:proofErr w:type="spellEnd"/>
            <w:r w:rsidR="004E13B3" w:rsidRPr="00C71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  [x] use Standard Demo DB</w:t>
            </w:r>
          </w:p>
        </w:tc>
      </w:tr>
      <w:tr w:rsidR="0066357C" w:rsidRPr="00C71E17" w14:paraId="6977446D" w14:textId="77777777" w:rsidTr="0066357C">
        <w:tc>
          <w:tcPr>
            <w:tcW w:w="2689" w:type="dxa"/>
            <w:vAlign w:val="center"/>
          </w:tcPr>
          <w:p w14:paraId="1CFC5B05" w14:textId="3E8158A7" w:rsidR="0066357C" w:rsidRPr="00C71E17" w:rsidRDefault="0066357C" w:rsidP="009F253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1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mpact on other Solutions:</w:t>
            </w:r>
          </w:p>
        </w:tc>
        <w:tc>
          <w:tcPr>
            <w:tcW w:w="6945" w:type="dxa"/>
            <w:tcBorders>
              <w:right w:val="single" w:sz="4" w:space="0" w:color="auto"/>
            </w:tcBorders>
            <w:vAlign w:val="center"/>
          </w:tcPr>
          <w:p w14:paraId="183CA1D7" w14:textId="3F942D3A" w:rsidR="0066357C" w:rsidRPr="00C71E17" w:rsidRDefault="0066357C" w:rsidP="009F2535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71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[</w:t>
            </w:r>
            <w:r w:rsidR="00A2523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</w:t>
            </w:r>
            <w:r w:rsidRPr="00C71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] Modifies existing functionality     </w:t>
            </w:r>
            <w:proofErr w:type="gramStart"/>
            <w:r w:rsidRPr="00C71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</w:t>
            </w:r>
            <w:r w:rsidR="0039152C" w:rsidRPr="00C71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Pr="00C71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[</w:t>
            </w:r>
            <w:proofErr w:type="gramEnd"/>
            <w:r w:rsidRPr="00C71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] Replaces existing functionality</w:t>
            </w:r>
          </w:p>
        </w:tc>
      </w:tr>
      <w:tr w:rsidR="0066357C" w:rsidRPr="00C71E17" w14:paraId="2BE0E67B" w14:textId="77777777" w:rsidTr="0066357C">
        <w:tc>
          <w:tcPr>
            <w:tcW w:w="2689" w:type="dxa"/>
          </w:tcPr>
          <w:p w14:paraId="1F890947" w14:textId="7944A83E" w:rsidR="0066357C" w:rsidRPr="00C71E17" w:rsidRDefault="0066357C" w:rsidP="009F2535">
            <w:pPr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1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mpact on Aras Platform:</w:t>
            </w:r>
          </w:p>
        </w:tc>
        <w:tc>
          <w:tcPr>
            <w:tcW w:w="6945" w:type="dxa"/>
            <w:tcBorders>
              <w:right w:val="single" w:sz="4" w:space="0" w:color="auto"/>
            </w:tcBorders>
          </w:tcPr>
          <w:p w14:paraId="6735B00C" w14:textId="3FDD8E78" w:rsidR="0066357C" w:rsidRPr="00C71E17" w:rsidRDefault="0066357C" w:rsidP="009F2535">
            <w:pP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C71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[-] Modifies existing Service           </w:t>
            </w:r>
            <w:r w:rsidR="0039152C" w:rsidRPr="00C71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Pr="00C71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r w:rsidR="0039152C" w:rsidRPr="00C71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</w:t>
            </w:r>
            <w:proofErr w:type="gramStart"/>
            <w:r w:rsidR="0039152C" w:rsidRPr="00C71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  </w:t>
            </w:r>
            <w:r w:rsidRPr="00C71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 [</w:t>
            </w:r>
            <w:proofErr w:type="gramEnd"/>
            <w:r w:rsidRPr="00C71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-] Replaces existing Service</w:t>
            </w:r>
          </w:p>
        </w:tc>
      </w:tr>
    </w:tbl>
    <w:p w14:paraId="36B6AFFC" w14:textId="77777777" w:rsidR="001C0EAD" w:rsidRPr="009F2535" w:rsidRDefault="001C0EAD" w:rsidP="00B53CA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6"/>
          <w:szCs w:val="16"/>
        </w:rPr>
      </w:pPr>
    </w:p>
    <w:bookmarkEnd w:id="0"/>
    <w:p w14:paraId="6A66291A" w14:textId="2B4A28C4" w:rsidR="003A493A" w:rsidRPr="0039152C" w:rsidRDefault="003A493A" w:rsidP="003A493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  <w:r w:rsidRPr="0039152C">
        <w:rPr>
          <w:rFonts w:ascii="Arial" w:eastAsia="Times New Roman" w:hAnsi="Arial" w:cs="Arial"/>
          <w:b/>
          <w:bCs/>
          <w:color w:val="0070C0"/>
          <w:sz w:val="20"/>
          <w:szCs w:val="20"/>
        </w:rPr>
        <w:t>Sourc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945"/>
      </w:tblGrid>
      <w:tr w:rsidR="003A493A" w:rsidRPr="00C71E17" w14:paraId="71BEB0E1" w14:textId="77777777" w:rsidTr="0066357C">
        <w:tc>
          <w:tcPr>
            <w:tcW w:w="2689" w:type="dxa"/>
          </w:tcPr>
          <w:p w14:paraId="4EACC69E" w14:textId="0BBC91B6" w:rsidR="003A493A" w:rsidRPr="00C71E17" w:rsidRDefault="003A493A" w:rsidP="003A493A">
            <w:pPr>
              <w:spacing w:after="100" w:afterAutospacing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1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riginator:</w:t>
            </w:r>
          </w:p>
        </w:tc>
        <w:tc>
          <w:tcPr>
            <w:tcW w:w="6945" w:type="dxa"/>
          </w:tcPr>
          <w:p w14:paraId="554C78AF" w14:textId="1B11B01B" w:rsidR="003A493A" w:rsidRPr="00C71E17" w:rsidRDefault="00F869ED" w:rsidP="003A493A">
            <w:pPr>
              <w:spacing w:after="100" w:afterAutospacing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1E17">
              <w:rPr>
                <w:rFonts w:ascii="Arial" w:hAnsi="Arial" w:cs="Arial"/>
                <w:sz w:val="16"/>
                <w:szCs w:val="16"/>
              </w:rPr>
              <w:t>Rolf Laudenbach</w:t>
            </w:r>
          </w:p>
        </w:tc>
      </w:tr>
      <w:tr w:rsidR="003A493A" w:rsidRPr="00C71E17" w14:paraId="27C15144" w14:textId="77777777" w:rsidTr="0066357C">
        <w:tc>
          <w:tcPr>
            <w:tcW w:w="2689" w:type="dxa"/>
          </w:tcPr>
          <w:p w14:paraId="01642509" w14:textId="12E97BCD" w:rsidR="003A493A" w:rsidRPr="00C71E17" w:rsidRDefault="003A493A" w:rsidP="00CC4E44">
            <w:pPr>
              <w:spacing w:after="100" w:afterAutospacing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1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redits:</w:t>
            </w:r>
          </w:p>
        </w:tc>
        <w:tc>
          <w:tcPr>
            <w:tcW w:w="6945" w:type="dxa"/>
          </w:tcPr>
          <w:p w14:paraId="79ED82D6" w14:textId="109DB1D6" w:rsidR="003A493A" w:rsidRPr="00C71E17" w:rsidRDefault="003A493A" w:rsidP="00CC4E44">
            <w:pPr>
              <w:spacing w:after="100" w:afterAutospacing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3A493A" w:rsidRPr="00C71E17" w14:paraId="5144B8E2" w14:textId="77777777" w:rsidTr="0066357C">
        <w:tc>
          <w:tcPr>
            <w:tcW w:w="2689" w:type="dxa"/>
          </w:tcPr>
          <w:p w14:paraId="3E5776F1" w14:textId="5B0F15D9" w:rsidR="003A493A" w:rsidRPr="00C71E17" w:rsidRDefault="003A493A" w:rsidP="00CC4E44">
            <w:pPr>
              <w:spacing w:after="100" w:afterAutospacing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C71E17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Customer Project or POC:</w:t>
            </w:r>
          </w:p>
        </w:tc>
        <w:tc>
          <w:tcPr>
            <w:tcW w:w="6945" w:type="dxa"/>
          </w:tcPr>
          <w:p w14:paraId="3C7AE234" w14:textId="77C45046" w:rsidR="003A493A" w:rsidRPr="00C71E17" w:rsidRDefault="0044693E" w:rsidP="00CC4E44">
            <w:pPr>
              <w:spacing w:after="100" w:afterAutospacing="1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orrester Wave Dec 2020 Demo</w:t>
            </w:r>
          </w:p>
        </w:tc>
      </w:tr>
    </w:tbl>
    <w:p w14:paraId="369CEF73" w14:textId="3D9AF1C2" w:rsidR="009F2535" w:rsidRDefault="009F2535" w:rsidP="009F253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6"/>
          <w:szCs w:val="16"/>
        </w:rPr>
      </w:pPr>
    </w:p>
    <w:p w14:paraId="3A55BA06" w14:textId="77777777" w:rsidR="00A25237" w:rsidRPr="008F2221" w:rsidRDefault="00A25237" w:rsidP="00A25237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1ACD4C95" w14:textId="4AC1F4F0" w:rsidR="009F2535" w:rsidRPr="009F2535" w:rsidRDefault="009F2535" w:rsidP="009F2535">
      <w:pPr>
        <w:spacing w:after="0" w:line="240" w:lineRule="auto"/>
        <w:rPr>
          <w:rFonts w:ascii="Arial" w:eastAsia="Times New Roman" w:hAnsi="Arial" w:cs="Arial"/>
          <w:b/>
          <w:bCs/>
          <w:color w:val="0070C0"/>
          <w:sz w:val="18"/>
          <w:szCs w:val="18"/>
        </w:rPr>
      </w:pPr>
      <w:r>
        <w:rPr>
          <w:rFonts w:ascii="Arial" w:eastAsia="Times New Roman" w:hAnsi="Arial" w:cs="Arial"/>
          <w:b/>
          <w:bCs/>
          <w:color w:val="0070C0"/>
          <w:sz w:val="18"/>
          <w:szCs w:val="18"/>
        </w:rPr>
        <w:t>Usage</w:t>
      </w:r>
    </w:p>
    <w:p w14:paraId="01523CBF" w14:textId="77777777" w:rsidR="001D59C1" w:rsidRPr="001D59C1" w:rsidRDefault="001D59C1" w:rsidP="001D59C1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1D59C1">
        <w:rPr>
          <w:rFonts w:ascii="Arial" w:hAnsi="Arial" w:cs="Arial"/>
          <w:sz w:val="16"/>
          <w:szCs w:val="16"/>
        </w:rPr>
        <w:t>1. log on as "</w:t>
      </w:r>
      <w:proofErr w:type="spellStart"/>
      <w:r w:rsidRPr="001D59C1">
        <w:rPr>
          <w:rFonts w:ascii="Arial" w:hAnsi="Arial" w:cs="Arial"/>
          <w:sz w:val="16"/>
          <w:szCs w:val="16"/>
        </w:rPr>
        <w:t>mmiller</w:t>
      </w:r>
      <w:proofErr w:type="spellEnd"/>
      <w:r w:rsidRPr="001D59C1">
        <w:rPr>
          <w:rFonts w:ascii="Arial" w:hAnsi="Arial" w:cs="Arial"/>
          <w:sz w:val="16"/>
          <w:szCs w:val="16"/>
        </w:rPr>
        <w:t>" ....</w:t>
      </w:r>
    </w:p>
    <w:p w14:paraId="75736CE2" w14:textId="77777777" w:rsidR="0044693E" w:rsidRPr="0044693E" w:rsidRDefault="0044693E" w:rsidP="0044693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4693E">
        <w:rPr>
          <w:rFonts w:ascii="Arial" w:hAnsi="Arial" w:cs="Arial"/>
          <w:sz w:val="16"/>
          <w:szCs w:val="16"/>
        </w:rPr>
        <w:t>2. Go to TOC main level.  Notice 1 new category "Verification and Testing"</w:t>
      </w:r>
    </w:p>
    <w:p w14:paraId="68251954" w14:textId="77777777" w:rsidR="0044693E" w:rsidRPr="0044693E" w:rsidRDefault="0044693E" w:rsidP="0044693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4693E">
        <w:rPr>
          <w:rFonts w:ascii="Arial" w:hAnsi="Arial" w:cs="Arial"/>
          <w:sz w:val="16"/>
          <w:szCs w:val="16"/>
        </w:rPr>
        <w:t>3. Go to Administration/Identities and find new Identity "Verification and Testing".  Add users to its members (</w:t>
      </w:r>
      <w:proofErr w:type="gramStart"/>
      <w:r w:rsidRPr="0044693E">
        <w:rPr>
          <w:rFonts w:ascii="Arial" w:hAnsi="Arial" w:cs="Arial"/>
          <w:sz w:val="16"/>
          <w:szCs w:val="16"/>
        </w:rPr>
        <w:t>i.e.</w:t>
      </w:r>
      <w:proofErr w:type="gramEnd"/>
      <w:r w:rsidRPr="0044693E">
        <w:rPr>
          <w:rFonts w:ascii="Arial" w:hAnsi="Arial" w:cs="Arial"/>
          <w:sz w:val="16"/>
          <w:szCs w:val="16"/>
        </w:rPr>
        <w:t xml:space="preserve"> Mike Miller)</w:t>
      </w:r>
    </w:p>
    <w:p w14:paraId="724995D6" w14:textId="77777777" w:rsidR="0044693E" w:rsidRPr="0044693E" w:rsidRDefault="0044693E" w:rsidP="0044693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4693E">
        <w:rPr>
          <w:rFonts w:ascii="Arial" w:hAnsi="Arial" w:cs="Arial"/>
          <w:sz w:val="16"/>
          <w:szCs w:val="16"/>
        </w:rPr>
        <w:t>4. log on as "</w:t>
      </w:r>
      <w:proofErr w:type="spellStart"/>
      <w:r w:rsidRPr="0044693E">
        <w:rPr>
          <w:rFonts w:ascii="Arial" w:hAnsi="Arial" w:cs="Arial"/>
          <w:sz w:val="16"/>
          <w:szCs w:val="16"/>
        </w:rPr>
        <w:t>mmiller</w:t>
      </w:r>
      <w:proofErr w:type="spellEnd"/>
      <w:r w:rsidRPr="0044693E">
        <w:rPr>
          <w:rFonts w:ascii="Arial" w:hAnsi="Arial" w:cs="Arial"/>
          <w:sz w:val="16"/>
          <w:szCs w:val="16"/>
        </w:rPr>
        <w:t>"</w:t>
      </w:r>
    </w:p>
    <w:p w14:paraId="0C062948" w14:textId="77777777" w:rsidR="0044693E" w:rsidRPr="0044693E" w:rsidRDefault="0044693E" w:rsidP="0044693E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44693E">
        <w:rPr>
          <w:rFonts w:ascii="Arial" w:hAnsi="Arial" w:cs="Arial"/>
          <w:sz w:val="16"/>
          <w:szCs w:val="16"/>
        </w:rPr>
        <w:t>5. Go to "Verification and Testing/Test Plans" create a new Test Plan, Test Runs, etc. ....</w:t>
      </w:r>
    </w:p>
    <w:p w14:paraId="6460831E" w14:textId="77777777" w:rsidR="00A25237" w:rsidRPr="008F2221" w:rsidRDefault="00A25237" w:rsidP="008F2221">
      <w:pPr>
        <w:spacing w:after="0" w:line="240" w:lineRule="auto"/>
        <w:rPr>
          <w:rFonts w:ascii="Arial" w:hAnsi="Arial" w:cs="Arial"/>
          <w:sz w:val="16"/>
          <w:szCs w:val="16"/>
        </w:rPr>
      </w:pPr>
    </w:p>
    <w:p w14:paraId="751889C1" w14:textId="744149C8" w:rsidR="009F2535" w:rsidRPr="00C71E17" w:rsidRDefault="0044693E" w:rsidP="009F2535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… more TBD</w:t>
      </w:r>
    </w:p>
    <w:p w14:paraId="7C39774A" w14:textId="77777777" w:rsidR="009F2535" w:rsidRPr="009F2535" w:rsidRDefault="009F2535" w:rsidP="009F253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16"/>
          <w:szCs w:val="16"/>
        </w:rPr>
      </w:pPr>
    </w:p>
    <w:p w14:paraId="459BD34C" w14:textId="77777777" w:rsidR="009F2535" w:rsidRPr="009F2535" w:rsidRDefault="009F2535" w:rsidP="009F2535">
      <w:pPr>
        <w:spacing w:after="0" w:line="240" w:lineRule="auto"/>
        <w:rPr>
          <w:rFonts w:ascii="Arial" w:eastAsia="Times New Roman" w:hAnsi="Arial" w:cs="Arial"/>
          <w:b/>
          <w:bCs/>
          <w:color w:val="0070C0"/>
          <w:sz w:val="18"/>
          <w:szCs w:val="18"/>
        </w:rPr>
      </w:pPr>
      <w:r w:rsidRPr="009F2535">
        <w:rPr>
          <w:rFonts w:ascii="Arial" w:eastAsia="Times New Roman" w:hAnsi="Arial" w:cs="Arial"/>
          <w:b/>
          <w:bCs/>
          <w:color w:val="0070C0"/>
          <w:sz w:val="18"/>
          <w:szCs w:val="18"/>
        </w:rPr>
        <w:t>Based on other Solutions</w:t>
      </w:r>
    </w:p>
    <w:p w14:paraId="7A781D20" w14:textId="2FF04AC9" w:rsidR="004E13B3" w:rsidRPr="00C71E17" w:rsidRDefault="0044693E" w:rsidP="004E13B3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optional) RE, SA, SM</w:t>
      </w:r>
    </w:p>
    <w:p w14:paraId="2C22558E" w14:textId="198A3123" w:rsidR="009F2535" w:rsidRDefault="009F2535" w:rsidP="009F2535">
      <w:pPr>
        <w:spacing w:after="0" w:line="240" w:lineRule="auto"/>
        <w:rPr>
          <w:sz w:val="16"/>
          <w:szCs w:val="16"/>
        </w:rPr>
      </w:pPr>
    </w:p>
    <w:p w14:paraId="658BD657" w14:textId="77777777" w:rsidR="001C0EAD" w:rsidRPr="009F2535" w:rsidRDefault="001C0EAD" w:rsidP="009F2535">
      <w:pPr>
        <w:spacing w:after="0" w:line="240" w:lineRule="auto"/>
        <w:rPr>
          <w:sz w:val="16"/>
          <w:szCs w:val="16"/>
        </w:rPr>
      </w:pPr>
    </w:p>
    <w:p w14:paraId="3C38E01C" w14:textId="77777777" w:rsidR="009F2535" w:rsidRPr="009F2535" w:rsidRDefault="009F2535" w:rsidP="009F2535">
      <w:pPr>
        <w:spacing w:after="0" w:line="240" w:lineRule="auto"/>
        <w:rPr>
          <w:rFonts w:ascii="Arial" w:eastAsia="Times New Roman" w:hAnsi="Arial" w:cs="Arial"/>
          <w:b/>
          <w:bCs/>
          <w:color w:val="0070C0"/>
          <w:sz w:val="18"/>
          <w:szCs w:val="18"/>
        </w:rPr>
      </w:pPr>
      <w:r w:rsidRPr="009F2535">
        <w:rPr>
          <w:rFonts w:ascii="Arial" w:eastAsia="Times New Roman" w:hAnsi="Arial" w:cs="Arial"/>
          <w:b/>
          <w:bCs/>
          <w:color w:val="0070C0"/>
          <w:sz w:val="18"/>
          <w:szCs w:val="18"/>
        </w:rPr>
        <w:t>Based on Innovator Platform Services</w:t>
      </w:r>
    </w:p>
    <w:p w14:paraId="6CFA5C80" w14:textId="43443FDA" w:rsidR="009F2535" w:rsidRPr="00C71E17" w:rsidRDefault="004E13B3" w:rsidP="009F253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C71E17">
        <w:rPr>
          <w:rFonts w:ascii="Arial" w:hAnsi="Arial" w:cs="Arial"/>
          <w:sz w:val="16"/>
          <w:szCs w:val="16"/>
        </w:rPr>
        <w:t>Query Definitions</w:t>
      </w:r>
      <w:r w:rsidR="00A25237">
        <w:rPr>
          <w:rFonts w:ascii="Arial" w:hAnsi="Arial" w:cs="Arial"/>
          <w:sz w:val="16"/>
          <w:szCs w:val="16"/>
        </w:rPr>
        <w:t>; Tree Grid Views</w:t>
      </w:r>
      <w:r w:rsidRPr="00C71E17">
        <w:rPr>
          <w:rFonts w:ascii="Arial" w:hAnsi="Arial" w:cs="Arial"/>
          <w:sz w:val="16"/>
          <w:szCs w:val="16"/>
        </w:rPr>
        <w:t>.</w:t>
      </w:r>
    </w:p>
    <w:p w14:paraId="5BBB7B88" w14:textId="77777777" w:rsidR="009F2535" w:rsidRPr="009F2535" w:rsidRDefault="009F2535" w:rsidP="009F2535">
      <w:pPr>
        <w:spacing w:after="0" w:line="240" w:lineRule="auto"/>
        <w:rPr>
          <w:sz w:val="16"/>
          <w:szCs w:val="16"/>
        </w:rPr>
      </w:pPr>
    </w:p>
    <w:p w14:paraId="427EF2F0" w14:textId="77777777" w:rsidR="009F2535" w:rsidRPr="009F2535" w:rsidRDefault="009F2535" w:rsidP="009F2535">
      <w:pPr>
        <w:spacing w:after="0" w:line="240" w:lineRule="auto"/>
        <w:rPr>
          <w:rFonts w:ascii="Arial" w:eastAsia="Times New Roman" w:hAnsi="Arial" w:cs="Arial"/>
          <w:b/>
          <w:bCs/>
          <w:color w:val="0070C0"/>
          <w:sz w:val="18"/>
          <w:szCs w:val="18"/>
        </w:rPr>
      </w:pPr>
      <w:r w:rsidRPr="009F2535">
        <w:rPr>
          <w:rFonts w:ascii="Arial" w:eastAsia="Times New Roman" w:hAnsi="Arial" w:cs="Arial"/>
          <w:b/>
          <w:bCs/>
          <w:color w:val="0070C0"/>
          <w:sz w:val="18"/>
          <w:szCs w:val="18"/>
        </w:rPr>
        <w:t>Known Issues</w:t>
      </w:r>
    </w:p>
    <w:p w14:paraId="1B3AB58F" w14:textId="7CF651EC" w:rsidR="009F2535" w:rsidRPr="00C71E17" w:rsidRDefault="00A25237" w:rsidP="009F2535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None documented, yet</w:t>
      </w:r>
    </w:p>
    <w:p w14:paraId="3653F6A8" w14:textId="40AAC483" w:rsidR="009F2535" w:rsidRDefault="009F2535" w:rsidP="009F2535">
      <w:pPr>
        <w:spacing w:after="0" w:line="240" w:lineRule="auto"/>
        <w:rPr>
          <w:sz w:val="16"/>
          <w:szCs w:val="16"/>
        </w:rPr>
      </w:pPr>
    </w:p>
    <w:p w14:paraId="7241A78F" w14:textId="77777777" w:rsidR="001C0EAD" w:rsidRPr="009F2535" w:rsidRDefault="001C0EAD" w:rsidP="009F2535">
      <w:pPr>
        <w:spacing w:after="0" w:line="240" w:lineRule="auto"/>
        <w:rPr>
          <w:sz w:val="16"/>
          <w:szCs w:val="16"/>
        </w:rPr>
      </w:pPr>
    </w:p>
    <w:p w14:paraId="4E2A5E5A" w14:textId="77777777" w:rsidR="009F2535" w:rsidRPr="009F2535" w:rsidRDefault="009F2535" w:rsidP="009F2535">
      <w:pPr>
        <w:spacing w:after="0" w:line="240" w:lineRule="auto"/>
        <w:rPr>
          <w:rFonts w:ascii="Arial" w:eastAsia="Times New Roman" w:hAnsi="Arial" w:cs="Arial"/>
          <w:b/>
          <w:bCs/>
          <w:color w:val="0070C0"/>
          <w:sz w:val="18"/>
          <w:szCs w:val="18"/>
        </w:rPr>
      </w:pPr>
      <w:r w:rsidRPr="009F2535">
        <w:rPr>
          <w:rFonts w:ascii="Arial" w:eastAsia="Times New Roman" w:hAnsi="Arial" w:cs="Arial"/>
          <w:b/>
          <w:bCs/>
          <w:color w:val="0070C0"/>
          <w:sz w:val="18"/>
          <w:szCs w:val="18"/>
        </w:rPr>
        <w:t>Improvements</w:t>
      </w:r>
    </w:p>
    <w:p w14:paraId="581C11CC" w14:textId="3A551AA7" w:rsidR="001C0EAD" w:rsidRDefault="0044693E" w:rsidP="00C71E17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dd repeat of Test Runs, if “</w:t>
      </w:r>
      <w:proofErr w:type="gramStart"/>
      <w:r>
        <w:rPr>
          <w:rFonts w:ascii="Arial" w:hAnsi="Arial" w:cs="Arial"/>
          <w:sz w:val="16"/>
          <w:szCs w:val="16"/>
        </w:rPr>
        <w:t>Failed” ..</w:t>
      </w:r>
      <w:proofErr w:type="gramEnd"/>
      <w:r>
        <w:rPr>
          <w:rFonts w:ascii="Arial" w:hAnsi="Arial" w:cs="Arial"/>
          <w:sz w:val="16"/>
          <w:szCs w:val="16"/>
        </w:rPr>
        <w:t xml:space="preserve"> (released status) create new version (generations are repeat count)</w:t>
      </w:r>
    </w:p>
    <w:p w14:paraId="53890F00" w14:textId="255E322E" w:rsidR="00A25237" w:rsidRPr="00C71E17" w:rsidRDefault="00A25237" w:rsidP="00C71E17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xx</w:t>
      </w:r>
    </w:p>
    <w:p w14:paraId="51F89675" w14:textId="77777777" w:rsidR="00C71E17" w:rsidRPr="009F2535" w:rsidRDefault="00C71E17" w:rsidP="00C71E17">
      <w:pPr>
        <w:spacing w:after="0" w:line="240" w:lineRule="auto"/>
        <w:rPr>
          <w:sz w:val="16"/>
          <w:szCs w:val="16"/>
        </w:rPr>
      </w:pPr>
    </w:p>
    <w:p w14:paraId="74AD2A50" w14:textId="77777777" w:rsidR="009F2535" w:rsidRPr="009F2535" w:rsidRDefault="009F2535" w:rsidP="009F2535">
      <w:pPr>
        <w:spacing w:after="0" w:line="240" w:lineRule="auto"/>
        <w:rPr>
          <w:rFonts w:ascii="Arial" w:eastAsia="Times New Roman" w:hAnsi="Arial" w:cs="Arial"/>
          <w:b/>
          <w:bCs/>
          <w:color w:val="0070C0"/>
          <w:sz w:val="18"/>
          <w:szCs w:val="18"/>
        </w:rPr>
      </w:pPr>
      <w:r w:rsidRPr="009F2535">
        <w:rPr>
          <w:rFonts w:ascii="Arial" w:eastAsia="Times New Roman" w:hAnsi="Arial" w:cs="Arial"/>
          <w:b/>
          <w:bCs/>
          <w:color w:val="0070C0"/>
          <w:sz w:val="18"/>
          <w:szCs w:val="18"/>
        </w:rPr>
        <w:t>Installation</w:t>
      </w:r>
    </w:p>
    <w:p w14:paraId="323D30A8" w14:textId="77777777" w:rsidR="009F2535" w:rsidRPr="00C71E17" w:rsidRDefault="009F2535" w:rsidP="009F253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C71E17">
        <w:rPr>
          <w:rFonts w:ascii="Arial" w:hAnsi="Arial" w:cs="Arial"/>
          <w:sz w:val="16"/>
          <w:szCs w:val="16"/>
        </w:rPr>
        <w:t>Please refer to README file.</w:t>
      </w:r>
    </w:p>
    <w:p w14:paraId="70805E97" w14:textId="47E39354" w:rsidR="009F2535" w:rsidRDefault="009F2535" w:rsidP="009F2535">
      <w:pPr>
        <w:spacing w:after="0" w:line="240" w:lineRule="auto"/>
        <w:rPr>
          <w:sz w:val="16"/>
          <w:szCs w:val="16"/>
        </w:rPr>
      </w:pPr>
    </w:p>
    <w:p w14:paraId="0097DDA7" w14:textId="77777777" w:rsidR="001C0EAD" w:rsidRPr="009F2535" w:rsidRDefault="001C0EAD" w:rsidP="009F2535">
      <w:pPr>
        <w:spacing w:after="0" w:line="240" w:lineRule="auto"/>
        <w:rPr>
          <w:sz w:val="16"/>
          <w:szCs w:val="16"/>
        </w:rPr>
      </w:pPr>
    </w:p>
    <w:p w14:paraId="07B9C497" w14:textId="77777777" w:rsidR="009F2535" w:rsidRPr="009F2535" w:rsidRDefault="009F2535" w:rsidP="009F2535">
      <w:pPr>
        <w:spacing w:after="0" w:line="240" w:lineRule="auto"/>
        <w:rPr>
          <w:rFonts w:ascii="Arial" w:eastAsia="Times New Roman" w:hAnsi="Arial" w:cs="Arial"/>
          <w:b/>
          <w:bCs/>
          <w:color w:val="0070C0"/>
          <w:sz w:val="18"/>
          <w:szCs w:val="18"/>
        </w:rPr>
      </w:pPr>
      <w:r w:rsidRPr="009F2535">
        <w:rPr>
          <w:rFonts w:ascii="Arial" w:eastAsia="Times New Roman" w:hAnsi="Arial" w:cs="Arial"/>
          <w:b/>
          <w:bCs/>
          <w:color w:val="0070C0"/>
          <w:sz w:val="18"/>
          <w:szCs w:val="18"/>
        </w:rPr>
        <w:t>Implementation Approach</w:t>
      </w:r>
    </w:p>
    <w:p w14:paraId="39015841" w14:textId="4C79CDA3" w:rsidR="00B53CA3" w:rsidRPr="00C71E17" w:rsidRDefault="00C71E17" w:rsidP="00FB41A5">
      <w:pPr>
        <w:spacing w:after="0" w:line="240" w:lineRule="auto"/>
        <w:rPr>
          <w:rFonts w:ascii="Arial" w:hAnsi="Arial" w:cs="Arial"/>
          <w:sz w:val="16"/>
          <w:szCs w:val="16"/>
        </w:rPr>
      </w:pPr>
      <w:r w:rsidRPr="00C71E17">
        <w:rPr>
          <w:rFonts w:ascii="Arial" w:hAnsi="Arial" w:cs="Arial"/>
          <w:sz w:val="16"/>
          <w:szCs w:val="16"/>
        </w:rPr>
        <w:t>See Implementation Approach document for more detail</w:t>
      </w:r>
      <w:r>
        <w:rPr>
          <w:rFonts w:ascii="Arial" w:hAnsi="Arial" w:cs="Arial"/>
          <w:sz w:val="16"/>
          <w:szCs w:val="16"/>
        </w:rPr>
        <w:t>s.</w:t>
      </w:r>
      <w:r w:rsidR="0044693E">
        <w:rPr>
          <w:rFonts w:ascii="Arial" w:hAnsi="Arial" w:cs="Arial"/>
          <w:sz w:val="16"/>
          <w:szCs w:val="16"/>
        </w:rPr>
        <w:t xml:space="preserve"> … TBD</w:t>
      </w:r>
    </w:p>
    <w:sectPr w:rsidR="00B53CA3" w:rsidRPr="00C71E17" w:rsidSect="008F342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225D79"/>
    <w:multiLevelType w:val="hybridMultilevel"/>
    <w:tmpl w:val="5A9A32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D8465F"/>
    <w:multiLevelType w:val="hybridMultilevel"/>
    <w:tmpl w:val="EE32AF6C"/>
    <w:lvl w:ilvl="0" w:tplc="3378E2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B44284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C47B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F8F7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F9EA1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0A7F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BEA8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E2FD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22CE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21CCB"/>
    <w:multiLevelType w:val="hybridMultilevel"/>
    <w:tmpl w:val="C07CE1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C422D7"/>
    <w:multiLevelType w:val="hybridMultilevel"/>
    <w:tmpl w:val="7F8A49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5B00594"/>
    <w:multiLevelType w:val="hybridMultilevel"/>
    <w:tmpl w:val="5874B99A"/>
    <w:lvl w:ilvl="0" w:tplc="EDA0A5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56B8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908C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101B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262C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3057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C4AD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6E2C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4A01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822B3"/>
    <w:multiLevelType w:val="hybridMultilevel"/>
    <w:tmpl w:val="BDF2A2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E742E9"/>
    <w:multiLevelType w:val="hybridMultilevel"/>
    <w:tmpl w:val="4066DE3A"/>
    <w:lvl w:ilvl="0" w:tplc="15DE2F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10E10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8446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2C5B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5166D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E38EC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3EEA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1E1C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4643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F40FF"/>
    <w:multiLevelType w:val="hybridMultilevel"/>
    <w:tmpl w:val="856AD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F7736"/>
    <w:multiLevelType w:val="hybridMultilevel"/>
    <w:tmpl w:val="23804D74"/>
    <w:lvl w:ilvl="0" w:tplc="E57C7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3C9C4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DABCA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DAD7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3E31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7474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2C63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1085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B878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A222DA4"/>
    <w:multiLevelType w:val="hybridMultilevel"/>
    <w:tmpl w:val="80D61D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B55871"/>
    <w:multiLevelType w:val="hybridMultilevel"/>
    <w:tmpl w:val="6E7053C2"/>
    <w:lvl w:ilvl="0" w:tplc="A0D6C2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BCA4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9A88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549E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E20C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E647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A217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B4EF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90FF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5BFA4202"/>
    <w:multiLevelType w:val="hybridMultilevel"/>
    <w:tmpl w:val="FFDC4EAE"/>
    <w:lvl w:ilvl="0" w:tplc="C2142F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AE9F2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381D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72BF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A5608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DC7A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D610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D86B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3A09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23208D"/>
    <w:multiLevelType w:val="multilevel"/>
    <w:tmpl w:val="FB36D9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294FA4"/>
    <w:multiLevelType w:val="hybridMultilevel"/>
    <w:tmpl w:val="173A95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24D36E1"/>
    <w:multiLevelType w:val="hybridMultilevel"/>
    <w:tmpl w:val="28D027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4"/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6"/>
  </w:num>
  <w:num w:numId="9">
    <w:abstractNumId w:val="0"/>
  </w:num>
  <w:num w:numId="10">
    <w:abstractNumId w:val="11"/>
  </w:num>
  <w:num w:numId="11">
    <w:abstractNumId w:val="9"/>
  </w:num>
  <w:num w:numId="12">
    <w:abstractNumId w:val="13"/>
  </w:num>
  <w:num w:numId="13">
    <w:abstractNumId w:val="4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CA3"/>
    <w:rsid w:val="0014095E"/>
    <w:rsid w:val="001924EC"/>
    <w:rsid w:val="001C0EAD"/>
    <w:rsid w:val="001D59C1"/>
    <w:rsid w:val="00206ABE"/>
    <w:rsid w:val="00256126"/>
    <w:rsid w:val="00292E72"/>
    <w:rsid w:val="0039152C"/>
    <w:rsid w:val="003A493A"/>
    <w:rsid w:val="0044693E"/>
    <w:rsid w:val="004C6CB8"/>
    <w:rsid w:val="004D7FEE"/>
    <w:rsid w:val="004E13B3"/>
    <w:rsid w:val="00516880"/>
    <w:rsid w:val="00653E44"/>
    <w:rsid w:val="0066357C"/>
    <w:rsid w:val="006A20CC"/>
    <w:rsid w:val="006B0184"/>
    <w:rsid w:val="006C4D3C"/>
    <w:rsid w:val="00735876"/>
    <w:rsid w:val="008F2221"/>
    <w:rsid w:val="008F3423"/>
    <w:rsid w:val="009D06C0"/>
    <w:rsid w:val="009F2535"/>
    <w:rsid w:val="00A06C56"/>
    <w:rsid w:val="00A25237"/>
    <w:rsid w:val="00A66BA1"/>
    <w:rsid w:val="00B53CA3"/>
    <w:rsid w:val="00C11738"/>
    <w:rsid w:val="00C71E17"/>
    <w:rsid w:val="00E97301"/>
    <w:rsid w:val="00F72480"/>
    <w:rsid w:val="00F869ED"/>
    <w:rsid w:val="00F93C41"/>
    <w:rsid w:val="00FB4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682C0"/>
  <w15:chartTrackingRefBased/>
  <w15:docId w15:val="{47C67F15-B574-4E00-8F4E-BBB5725BB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53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53CA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53CA3"/>
    <w:pPr>
      <w:ind w:left="720"/>
      <w:contextualSpacing/>
    </w:pPr>
  </w:style>
  <w:style w:type="table" w:styleId="TableGrid">
    <w:name w:val="Table Grid"/>
    <w:basedOn w:val="TableNormal"/>
    <w:uiPriority w:val="39"/>
    <w:rsid w:val="00B53C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7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199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6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498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37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259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18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03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40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49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6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65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48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1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29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26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43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5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24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19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9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4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1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20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1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5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61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68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86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48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2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49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60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59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92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28DD4-F09A-4D07-8FA9-4A92EACD7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f Laudenbach</dc:creator>
  <cp:keywords/>
  <dc:description/>
  <cp:lastModifiedBy>Rolf Laudenbach</cp:lastModifiedBy>
  <cp:revision>20</cp:revision>
  <dcterms:created xsi:type="dcterms:W3CDTF">2020-08-31T14:09:00Z</dcterms:created>
  <dcterms:modified xsi:type="dcterms:W3CDTF">2020-12-23T00:55:00Z</dcterms:modified>
</cp:coreProperties>
</file>